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27042743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2B38A8">
        <w:rPr>
          <w:sz w:val="24"/>
          <w:szCs w:val="24"/>
          <w:lang w:val="ky-KG"/>
        </w:rPr>
        <w:t>24</w:t>
      </w:r>
      <w:r w:rsidRPr="009746A9">
        <w:rPr>
          <w:sz w:val="24"/>
          <w:szCs w:val="24"/>
          <w:lang w:val="ky-KG"/>
        </w:rPr>
        <w:t>-</w:t>
      </w:r>
      <w:r w:rsidR="00F45A92">
        <w:rPr>
          <w:sz w:val="24"/>
          <w:szCs w:val="24"/>
          <w:lang w:val="ky-KG"/>
        </w:rPr>
        <w:t>февралындагы</w:t>
      </w:r>
    </w:p>
    <w:p w14:paraId="61027AE6" w14:textId="69273032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2B38A8">
        <w:rPr>
          <w:sz w:val="24"/>
          <w:szCs w:val="24"/>
          <w:lang w:val="ky-KG"/>
        </w:rPr>
        <w:t>33</w:t>
      </w:r>
      <w:r w:rsidR="0068388B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3B6C89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1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6BC8EC29" w:rsidR="009042A7" w:rsidRPr="000D15F2" w:rsidRDefault="000D272C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E330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2F9BCE7E" w:rsidR="009042A7" w:rsidRPr="000D15F2" w:rsidRDefault="000D272C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:rsidRPr="000D272C" w14:paraId="054CDF42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71374A27" w14:textId="0CA84E07" w:rsidR="009042A7" w:rsidRDefault="003B6C89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A10FC4D" w14:textId="7AF6A1DF" w:rsidR="009042A7" w:rsidRPr="009746A9" w:rsidRDefault="000D272C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841B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FB140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1D97A044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531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0D27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31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591C8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3048995E" w:rsidR="009042A7" w:rsidRDefault="000D272C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2 Учкун шайлоо округу</w:t>
            </w:r>
          </w:p>
        </w:tc>
        <w:tc>
          <w:tcPr>
            <w:tcW w:w="3261" w:type="dxa"/>
            <w:vAlign w:val="center"/>
          </w:tcPr>
          <w:p w14:paraId="18403F91" w14:textId="77777777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70DA6475" w14:textId="352B351E" w:rsidR="000D272C" w:rsidRPr="00841B83" w:rsidRDefault="000D272C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розкожо уулу Акай</w:t>
            </w:r>
          </w:p>
        </w:tc>
      </w:tr>
      <w:tr w:rsidR="000D272C" w14:paraId="57C5460E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0C752E11" w14:textId="5EABFF73" w:rsidR="000D272C" w:rsidRDefault="000D272C" w:rsidP="000D272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6" w:type="dxa"/>
            <w:vAlign w:val="center"/>
          </w:tcPr>
          <w:p w14:paraId="76E7E125" w14:textId="77777777" w:rsidR="000D272C" w:rsidRPr="009746A9" w:rsidRDefault="000D272C" w:rsidP="000D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EB093F9" w14:textId="6C1CB103" w:rsidR="000D272C" w:rsidRDefault="000D272C" w:rsidP="000D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7298EEF" w14:textId="30D4AD1A" w:rsidR="000D272C" w:rsidRDefault="000D272C" w:rsidP="000D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3 Сары-Ой шайлоо округу</w:t>
            </w:r>
          </w:p>
        </w:tc>
        <w:tc>
          <w:tcPr>
            <w:tcW w:w="3261" w:type="dxa"/>
            <w:vAlign w:val="center"/>
          </w:tcPr>
          <w:p w14:paraId="405D5651" w14:textId="58EB8544" w:rsidR="000D272C" w:rsidRDefault="000D272C" w:rsidP="000D27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ызтанбек уулу Ислам</w:t>
            </w:r>
          </w:p>
        </w:tc>
      </w:tr>
      <w:tr w:rsidR="00413EEE" w:rsidRPr="000D15F2" w14:paraId="39E186C0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37991F8" w14:textId="02BF0951" w:rsidR="00413EEE" w:rsidRPr="000D15F2" w:rsidRDefault="006544D9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облусу</w:t>
            </w:r>
          </w:p>
        </w:tc>
      </w:tr>
      <w:tr w:rsidR="00413EEE" w:rsidRPr="000D15F2" w14:paraId="101F0B16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BFB3B4F" w14:textId="03E14BE8" w:rsidR="00413EEE" w:rsidRPr="000D15F2" w:rsidRDefault="006544D9" w:rsidP="00A10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6544D9" w:rsidRPr="00841B83" w14:paraId="220E528F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11F9061D" w14:textId="68486A68" w:rsidR="006544D9" w:rsidRDefault="006544D9" w:rsidP="006544D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836" w:type="dxa"/>
            <w:vAlign w:val="center"/>
          </w:tcPr>
          <w:p w14:paraId="05CF9E30" w14:textId="0A27D493" w:rsidR="006544D9" w:rsidRPr="009746A9" w:rsidRDefault="006544D9" w:rsidP="00654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улж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9C921F0" w14:textId="395BAF46" w:rsidR="006544D9" w:rsidRDefault="006544D9" w:rsidP="00654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427E8A0" w14:textId="4E896E82" w:rsidR="006544D9" w:rsidRDefault="006544D9" w:rsidP="00654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очкор </w:t>
            </w:r>
            <w:r w:rsidR="00B8166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ылдык кеңеш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5 Сары-Булак шайлоо округу)</w:t>
            </w:r>
          </w:p>
        </w:tc>
        <w:tc>
          <w:tcPr>
            <w:tcW w:w="3261" w:type="dxa"/>
            <w:vAlign w:val="center"/>
          </w:tcPr>
          <w:p w14:paraId="6A14264D" w14:textId="07F238A1" w:rsidR="006544D9" w:rsidRPr="00841B83" w:rsidRDefault="006544D9" w:rsidP="006544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улетова Назира Асылбековна </w:t>
            </w:r>
          </w:p>
        </w:tc>
      </w:tr>
      <w:tr w:rsidR="00444FB9" w:rsidRPr="00841B83" w14:paraId="3F2592B0" w14:textId="77777777" w:rsidTr="00444FB9">
        <w:trPr>
          <w:trHeight w:val="390"/>
        </w:trPr>
        <w:tc>
          <w:tcPr>
            <w:tcW w:w="9640" w:type="dxa"/>
            <w:gridSpan w:val="4"/>
            <w:vAlign w:val="center"/>
          </w:tcPr>
          <w:p w14:paraId="7F71786B" w14:textId="1E1A6816" w:rsidR="00444FB9" w:rsidRPr="00444FB9" w:rsidRDefault="00444FB9" w:rsidP="00654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4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ра-Суу району </w:t>
            </w:r>
          </w:p>
        </w:tc>
      </w:tr>
      <w:tr w:rsidR="00444FB9" w:rsidRPr="00444FB9" w14:paraId="6042A14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7D54B0EC" w14:textId="0B5460DC" w:rsidR="00444FB9" w:rsidRDefault="00444FB9" w:rsidP="00444FB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836" w:type="dxa"/>
            <w:vAlign w:val="center"/>
          </w:tcPr>
          <w:p w14:paraId="5E86E34E" w14:textId="0097FB37" w:rsidR="00444FB9" w:rsidRPr="009746A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514585A" w14:textId="7B79B8D3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88E5008" w14:textId="1F639C00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нас айылдык кеңеши (№ 3 Тажик-Абад шайлоо округу)</w:t>
            </w:r>
          </w:p>
        </w:tc>
        <w:tc>
          <w:tcPr>
            <w:tcW w:w="3261" w:type="dxa"/>
            <w:vAlign w:val="center"/>
          </w:tcPr>
          <w:p w14:paraId="36A12CDB" w14:textId="73CDFAA3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авранова Рабия Туланбаевна </w:t>
            </w:r>
          </w:p>
        </w:tc>
      </w:tr>
      <w:tr w:rsidR="00444FB9" w:rsidRPr="000D15F2" w14:paraId="43AFEB4D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51E3A51" w14:textId="0703E4B9" w:rsidR="00444FB9" w:rsidRPr="000D15F2" w:rsidRDefault="00444FB9" w:rsidP="0044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 облусу</w:t>
            </w:r>
          </w:p>
        </w:tc>
      </w:tr>
      <w:tr w:rsidR="00444FB9" w:rsidRPr="000D15F2" w14:paraId="6A0B31BE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4EE2B373" w14:textId="18643140" w:rsidR="00444FB9" w:rsidRPr="000D15F2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Сүлүктү шаары </w:t>
            </w:r>
          </w:p>
        </w:tc>
      </w:tr>
      <w:tr w:rsidR="00444FB9" w:rsidRPr="00ED7C4C" w14:paraId="3AC0D97E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F327" w14:textId="15597585" w:rsidR="00444FB9" w:rsidRDefault="00444FB9" w:rsidP="00444FB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5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2A0C" w14:textId="403C5808" w:rsidR="00444FB9" w:rsidRPr="009746A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ECA46BA" w14:textId="7AFC62D0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12BC" w14:textId="623A29C2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үлүктү шаардык кеңеш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5C83" w14:textId="6764A2F5" w:rsidR="00444FB9" w:rsidRPr="00841B83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апарбаев Камчыбек Мурзакасымович 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йман Нуру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444FB9" w:rsidRPr="00ED7C4C" w14:paraId="3B166F25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65F675EA" w14:textId="04789755" w:rsidR="00444FB9" w:rsidRPr="000D15F2" w:rsidRDefault="00444FB9" w:rsidP="0044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алал-Абад облусу </w:t>
            </w:r>
          </w:p>
        </w:tc>
      </w:tr>
      <w:tr w:rsidR="00444FB9" w:rsidRPr="00ED7C4C" w14:paraId="700FA270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66B2AFD0" w14:textId="4CD0D2B5" w:rsidR="00444FB9" w:rsidRPr="000D15F2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оокен району </w:t>
            </w:r>
          </w:p>
        </w:tc>
      </w:tr>
      <w:tr w:rsidR="00444FB9" w:rsidRPr="00ED7C4C" w14:paraId="778C2F0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22D7A7C3" w14:textId="67055D5D" w:rsidR="00444FB9" w:rsidRDefault="00444FB9" w:rsidP="00444FB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836" w:type="dxa"/>
            <w:vAlign w:val="center"/>
          </w:tcPr>
          <w:p w14:paraId="7DA71BCF" w14:textId="1A8B8B31" w:rsidR="00444FB9" w:rsidRPr="009746A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062A8C8" w14:textId="4644B5EB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43F1E73C" w14:textId="48A02B86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үргөндү-Достук айылдык кеңеши (№ 2 Жаңы-Арык-Ак Бата шайлоо округу)</w:t>
            </w:r>
          </w:p>
        </w:tc>
        <w:tc>
          <w:tcPr>
            <w:tcW w:w="3261" w:type="dxa"/>
            <w:vAlign w:val="center"/>
          </w:tcPr>
          <w:p w14:paraId="3240B5D3" w14:textId="3F204673" w:rsidR="00444FB9" w:rsidRPr="00841B83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гынд</w:t>
            </w:r>
            <w:r w:rsidR="00F924B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в Азизбек Калмурзаевич </w:t>
            </w:r>
          </w:p>
        </w:tc>
      </w:tr>
      <w:tr w:rsidR="00444FB9" w:rsidRPr="000D15F2" w14:paraId="0031097C" w14:textId="77777777" w:rsidTr="00865849">
        <w:trPr>
          <w:trHeight w:val="327"/>
        </w:trPr>
        <w:tc>
          <w:tcPr>
            <w:tcW w:w="9640" w:type="dxa"/>
            <w:gridSpan w:val="4"/>
            <w:vAlign w:val="center"/>
          </w:tcPr>
          <w:p w14:paraId="71E88486" w14:textId="330E38BC" w:rsidR="00444FB9" w:rsidRPr="000D15F2" w:rsidRDefault="00444FB9" w:rsidP="0044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Чүй облусу </w:t>
            </w:r>
          </w:p>
        </w:tc>
      </w:tr>
      <w:tr w:rsidR="00444FB9" w:rsidRPr="000D15F2" w14:paraId="2CB78F51" w14:textId="77777777" w:rsidTr="00865849">
        <w:trPr>
          <w:trHeight w:val="327"/>
        </w:trPr>
        <w:tc>
          <w:tcPr>
            <w:tcW w:w="9640" w:type="dxa"/>
            <w:gridSpan w:val="4"/>
            <w:vAlign w:val="center"/>
          </w:tcPr>
          <w:p w14:paraId="744596D0" w14:textId="6D773B20" w:rsidR="00444FB9" w:rsidRPr="000D15F2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 xml:space="preserve">Жайыл району </w:t>
            </w:r>
          </w:p>
        </w:tc>
      </w:tr>
      <w:tr w:rsidR="00444FB9" w:rsidRPr="00841B83" w14:paraId="29E45DAA" w14:textId="77777777" w:rsidTr="00865849">
        <w:trPr>
          <w:trHeight w:val="935"/>
        </w:trPr>
        <w:tc>
          <w:tcPr>
            <w:tcW w:w="710" w:type="dxa"/>
            <w:vAlign w:val="center"/>
          </w:tcPr>
          <w:p w14:paraId="1901F1EA" w14:textId="2EED183D" w:rsidR="00444FB9" w:rsidRDefault="00444FB9" w:rsidP="00444FB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836" w:type="dxa"/>
            <w:vAlign w:val="center"/>
          </w:tcPr>
          <w:p w14:paraId="49F658CA" w14:textId="7764EBE7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йыл</w:t>
            </w:r>
            <w:r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за болгондугу тууралуу </w:t>
            </w:r>
          </w:p>
          <w:p w14:paraId="77857FDB" w14:textId="5DCDB1D5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KG05 0005249 күбөлүгү, Жайыл райондук ЖААК бөлүмү тарабынан 12.01.2026-ж. берилген)</w:t>
            </w:r>
          </w:p>
        </w:tc>
        <w:tc>
          <w:tcPr>
            <w:tcW w:w="2833" w:type="dxa"/>
            <w:vAlign w:val="center"/>
          </w:tcPr>
          <w:p w14:paraId="5786F177" w14:textId="15487847" w:rsidR="00444FB9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йыл айылдык кеңеши (№ 2 Алексеевка шайлоо округу)</w:t>
            </w:r>
          </w:p>
        </w:tc>
        <w:tc>
          <w:tcPr>
            <w:tcW w:w="3261" w:type="dxa"/>
            <w:vAlign w:val="center"/>
          </w:tcPr>
          <w:p w14:paraId="6EEA3446" w14:textId="0700FE54" w:rsidR="00444FB9" w:rsidRPr="00841B83" w:rsidRDefault="00444FB9" w:rsidP="00444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лымбеков Ренат Шаршенбекович 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66723A4D" w:rsidR="00CD4FD6" w:rsidRDefault="00C62EDE" w:rsidP="00556EE5">
      <w:pPr>
        <w:pStyle w:val="a3"/>
        <w:ind w:firstLine="0"/>
        <w:rPr>
          <w:b/>
          <w:sz w:val="24"/>
          <w:szCs w:val="24"/>
          <w:lang w:val="ky-KG"/>
        </w:rPr>
      </w:pPr>
      <w:r>
        <w:rPr>
          <w:bCs/>
          <w:sz w:val="24"/>
          <w:szCs w:val="24"/>
          <w:lang w:val="ky-KG"/>
        </w:rPr>
        <w:t xml:space="preserve"> </w:t>
      </w: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53EB514" w14:textId="61B59FA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FBA85EA" w14:textId="01B016FC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6E8521" w14:textId="39F63D0D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690E215" w14:textId="6F3E089B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9DD1F5D" w14:textId="730912C4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E21DD31" w14:textId="342F8189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D892B5B" w14:textId="3250F995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839375" w14:textId="3DBCD089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F98FA3B" w14:textId="7AC45078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84FFDC9" w14:textId="0FC7DAF8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128127F" w14:textId="795A40AA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66FB23F" w14:textId="5615DCE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FC83E5F" w14:textId="600D7BAE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04EB2C2" w14:textId="662C6935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0CD00F4" w14:textId="63AA6BAD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BF1C04A" w14:textId="246A94B3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7D76B40" w14:textId="0E3A300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9510B60" w14:textId="652E60BA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F41AD44" w14:textId="55A0E08B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7D32258" w14:textId="19D94863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FBABD34" w14:textId="79F9596A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DE83C6E" w14:textId="01632ACC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46D77B3" w14:textId="0695F296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1881A4A" w14:textId="1D6572C2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7F04934" w14:textId="383529BB" w:rsidR="00CD4FD6" w:rsidRPr="005B1A18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01B9526" w14:textId="759B716E" w:rsidR="00556EE5" w:rsidRPr="0063700A" w:rsidRDefault="00556EE5" w:rsidP="00556EE5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41F3157" w14:textId="77777777" w:rsidR="00225F42" w:rsidRPr="00B95351" w:rsidRDefault="00225F42" w:rsidP="00225F42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BB4A6DB" w14:textId="77777777" w:rsidR="00225F42" w:rsidRPr="00B95351" w:rsidRDefault="00225F42" w:rsidP="00225F42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C71E7A4" w14:textId="77777777" w:rsidR="00225F42" w:rsidRPr="00B95351" w:rsidRDefault="00225F42" w:rsidP="00225F42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8D04E60" w14:textId="77777777" w:rsidR="00225F42" w:rsidRPr="00B95351" w:rsidRDefault="00225F42" w:rsidP="00225F42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A5BA3DF" w14:textId="19FCE30D" w:rsidR="00225F42" w:rsidRDefault="00225F42" w:rsidP="00225F42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4156F5E" w14:textId="6A23F3AA" w:rsidR="00891FB3" w:rsidRPr="002B38A8" w:rsidRDefault="00225F42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  <w:r w:rsidRPr="002B38A8">
        <w:rPr>
          <w:b/>
          <w:color w:val="000000" w:themeColor="text1"/>
          <w:sz w:val="24"/>
          <w:szCs w:val="24"/>
          <w:lang w:val="ky-KG"/>
        </w:rPr>
        <w:t xml:space="preserve"> </w:t>
      </w:r>
    </w:p>
    <w:sectPr w:rsidR="00891FB3" w:rsidRPr="002B38A8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660"/>
    <w:rsid w:val="00033CB1"/>
    <w:rsid w:val="000409DE"/>
    <w:rsid w:val="00042F7D"/>
    <w:rsid w:val="00042F94"/>
    <w:rsid w:val="00046918"/>
    <w:rsid w:val="00046BDD"/>
    <w:rsid w:val="00053F0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D1C"/>
    <w:rsid w:val="00075523"/>
    <w:rsid w:val="0008198C"/>
    <w:rsid w:val="00084001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72C"/>
    <w:rsid w:val="000D2C63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277A8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2451B"/>
    <w:rsid w:val="00224D7C"/>
    <w:rsid w:val="00225883"/>
    <w:rsid w:val="00225F42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53BA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A8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2E64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4FB9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34A5"/>
    <w:rsid w:val="00464A65"/>
    <w:rsid w:val="0046548D"/>
    <w:rsid w:val="004670CA"/>
    <w:rsid w:val="00470565"/>
    <w:rsid w:val="00473D97"/>
    <w:rsid w:val="00476534"/>
    <w:rsid w:val="00476725"/>
    <w:rsid w:val="00481B61"/>
    <w:rsid w:val="00481B66"/>
    <w:rsid w:val="00481DA1"/>
    <w:rsid w:val="004822E3"/>
    <w:rsid w:val="00485ADD"/>
    <w:rsid w:val="00491D22"/>
    <w:rsid w:val="00493BEB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4D9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19B4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57F8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1B23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1A74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2F81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6C91"/>
    <w:rsid w:val="00A5712E"/>
    <w:rsid w:val="00A616FE"/>
    <w:rsid w:val="00A63281"/>
    <w:rsid w:val="00A63437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4AFD"/>
    <w:rsid w:val="00A7622C"/>
    <w:rsid w:val="00A81622"/>
    <w:rsid w:val="00A81CDD"/>
    <w:rsid w:val="00A83B3F"/>
    <w:rsid w:val="00A84ABA"/>
    <w:rsid w:val="00A858DF"/>
    <w:rsid w:val="00A86310"/>
    <w:rsid w:val="00A86C2F"/>
    <w:rsid w:val="00A86F26"/>
    <w:rsid w:val="00A904C9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39CC"/>
    <w:rsid w:val="00B143F6"/>
    <w:rsid w:val="00B17B69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664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395A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62E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4ACF"/>
    <w:rsid w:val="00C56727"/>
    <w:rsid w:val="00C56BE1"/>
    <w:rsid w:val="00C573C8"/>
    <w:rsid w:val="00C57C6B"/>
    <w:rsid w:val="00C6295D"/>
    <w:rsid w:val="00C62EDE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7796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E0B04"/>
    <w:rsid w:val="00CE1E8D"/>
    <w:rsid w:val="00CE2081"/>
    <w:rsid w:val="00CE3CC9"/>
    <w:rsid w:val="00CE7BF0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50B"/>
    <w:rsid w:val="00D30F59"/>
    <w:rsid w:val="00D34283"/>
    <w:rsid w:val="00D349D3"/>
    <w:rsid w:val="00D3539C"/>
    <w:rsid w:val="00D36DA7"/>
    <w:rsid w:val="00D41CB0"/>
    <w:rsid w:val="00D43DA2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192D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1DF0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D7C4C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4A45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608E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456A"/>
    <w:rsid w:val="00F859FB"/>
    <w:rsid w:val="00F86730"/>
    <w:rsid w:val="00F86FC6"/>
    <w:rsid w:val="00F878C5"/>
    <w:rsid w:val="00F9099A"/>
    <w:rsid w:val="00F924B3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742F-6BD7-4C7C-9B42-5829D200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366</cp:revision>
  <cp:lastPrinted>2026-01-28T09:04:00Z</cp:lastPrinted>
  <dcterms:created xsi:type="dcterms:W3CDTF">2025-02-26T04:57:00Z</dcterms:created>
  <dcterms:modified xsi:type="dcterms:W3CDTF">2026-02-24T10:23:00Z</dcterms:modified>
</cp:coreProperties>
</file>